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16"/>
        <w:gridCol w:w="454"/>
        <w:gridCol w:w="1875"/>
        <w:gridCol w:w="3176"/>
      </w:tblGrid>
      <w:tr w:rsidR="00EA4AED" w:rsidRPr="009B5B02" w14:paraId="62750C2A" w14:textId="77777777" w:rsidTr="009B5B02">
        <w:tc>
          <w:tcPr>
            <w:tcW w:w="4428" w:type="dxa"/>
            <w:vMerge w:val="restart"/>
            <w:shd w:val="clear" w:color="auto" w:fill="auto"/>
          </w:tcPr>
          <w:p w14:paraId="05490025" w14:textId="77777777" w:rsidR="00EA4AED" w:rsidRDefault="0023086C">
            <w:r w:rsidRPr="009C1069">
              <w:rPr>
                <w:noProof/>
              </w:rPr>
              <w:drawing>
                <wp:inline distT="0" distB="0" distL="0" distR="0" wp14:anchorId="143D5CB3" wp14:editId="111A0803">
                  <wp:extent cx="2392680" cy="4495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741D7" w14:textId="77777777" w:rsidR="00EA4AED" w:rsidRPr="009B5B02" w:rsidRDefault="00031F08" w:rsidP="009B5B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OKA</w:t>
            </w:r>
            <w:r w:rsidR="00EA4AED" w:rsidRPr="009B5B02">
              <w:rPr>
                <w:rFonts w:ascii="Arial" w:hAnsi="Arial" w:cs="Arial"/>
                <w:b/>
                <w:bCs/>
                <w:sz w:val="20"/>
                <w:szCs w:val="20"/>
              </w:rPr>
              <w:t>VIRASTO</w:t>
            </w:r>
          </w:p>
          <w:p w14:paraId="31C5AA00" w14:textId="77777777" w:rsidR="00EA4AED" w:rsidRPr="009B5B02" w:rsidRDefault="00EA4AED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14:paraId="07179420" w14:textId="77777777" w:rsidR="00EA4AED" w:rsidRPr="009B5B02" w:rsidRDefault="00187688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5B02">
              <w:rPr>
                <w:rFonts w:ascii="Arial" w:hAnsi="Arial" w:cs="Arial"/>
                <w:sz w:val="18"/>
                <w:szCs w:val="18"/>
              </w:rPr>
              <w:t xml:space="preserve">PL </w:t>
            </w:r>
            <w:r w:rsidR="00031F08">
              <w:rPr>
                <w:rFonts w:ascii="Arial" w:hAnsi="Arial" w:cs="Arial"/>
                <w:sz w:val="18"/>
                <w:szCs w:val="18"/>
              </w:rPr>
              <w:t>100</w:t>
            </w:r>
            <w:r w:rsidRPr="009B5B02">
              <w:rPr>
                <w:rFonts w:ascii="Arial" w:hAnsi="Arial" w:cs="Arial"/>
                <w:sz w:val="18"/>
                <w:szCs w:val="18"/>
              </w:rPr>
              <w:t>,</w:t>
            </w:r>
            <w:r w:rsidR="00031F08">
              <w:rPr>
                <w:rFonts w:ascii="Arial" w:hAnsi="Arial" w:cs="Arial"/>
                <w:sz w:val="18"/>
                <w:szCs w:val="18"/>
              </w:rPr>
              <w:t xml:space="preserve"> 00027</w:t>
            </w:r>
            <w:r w:rsidRPr="009B5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F08">
              <w:rPr>
                <w:rFonts w:ascii="Arial" w:hAnsi="Arial" w:cs="Arial"/>
                <w:sz w:val="18"/>
                <w:szCs w:val="18"/>
              </w:rPr>
              <w:t>RUOKAVIRASTO</w:t>
            </w:r>
          </w:p>
          <w:p w14:paraId="2E9A4619" w14:textId="77777777" w:rsidR="009E78D2" w:rsidRDefault="009E78D2" w:rsidP="00EA4AED">
            <w:pPr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>Puh. 0295 3</w:t>
            </w:r>
            <w:r w:rsidR="00031F08">
              <w:rPr>
                <w:rFonts w:ascii="Arial" w:hAnsi="Arial" w:cs="Arial"/>
                <w:sz w:val="18"/>
                <w:szCs w:val="18"/>
              </w:rPr>
              <w:t>0</w:t>
            </w:r>
            <w:r w:rsidRPr="009E78D2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031F08">
              <w:rPr>
                <w:rFonts w:ascii="Arial" w:hAnsi="Arial" w:cs="Arial"/>
                <w:sz w:val="18"/>
                <w:szCs w:val="18"/>
              </w:rPr>
              <w:t>4</w:t>
            </w:r>
            <w:r w:rsidRPr="009E78D2">
              <w:rPr>
                <w:rFonts w:ascii="Arial" w:hAnsi="Arial" w:cs="Arial"/>
                <w:sz w:val="18"/>
                <w:szCs w:val="18"/>
              </w:rPr>
              <w:t xml:space="preserve">00 </w:t>
            </w:r>
          </w:p>
          <w:p w14:paraId="6F8008F1" w14:textId="77777777" w:rsidR="00187688" w:rsidRPr="009B5B02" w:rsidRDefault="00187688" w:rsidP="00EA4AED">
            <w:pPr>
              <w:rPr>
                <w:rFonts w:ascii="Arial" w:hAnsi="Arial" w:cs="Arial"/>
                <w:sz w:val="18"/>
                <w:szCs w:val="18"/>
              </w:rPr>
            </w:pPr>
            <w:r w:rsidRPr="009B5B02">
              <w:rPr>
                <w:rFonts w:ascii="Arial" w:hAnsi="Arial" w:cs="Arial"/>
                <w:sz w:val="18"/>
                <w:szCs w:val="18"/>
              </w:rPr>
              <w:t xml:space="preserve">Sähköposti </w:t>
            </w:r>
            <w:hyperlink r:id="rId8" w:history="1">
              <w:r w:rsidR="0023086C" w:rsidRPr="00106365">
                <w:rPr>
                  <w:rStyle w:val="Hyperlinkki"/>
                  <w:rFonts w:ascii="Arial" w:hAnsi="Arial" w:cs="Arial"/>
                  <w:sz w:val="18"/>
                  <w:szCs w:val="18"/>
                </w:rPr>
                <w:t>interventio@ruokavirasto.fi</w:t>
              </w:r>
            </w:hyperlink>
          </w:p>
        </w:tc>
        <w:tc>
          <w:tcPr>
            <w:tcW w:w="460" w:type="dxa"/>
            <w:shd w:val="clear" w:color="auto" w:fill="auto"/>
          </w:tcPr>
          <w:p w14:paraId="1DE3F9EB" w14:textId="77777777" w:rsidR="00EA4AED" w:rsidRPr="009B5B02" w:rsidRDefault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shd w:val="clear" w:color="auto" w:fill="auto"/>
          </w:tcPr>
          <w:p w14:paraId="4DF7634B" w14:textId="77777777" w:rsidR="00EA4AED" w:rsidRPr="009B5B02" w:rsidRDefault="00EA4AED" w:rsidP="00230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5B02">
              <w:rPr>
                <w:rFonts w:ascii="Arial" w:hAnsi="Arial" w:cs="Arial"/>
                <w:b/>
                <w:bCs/>
              </w:rPr>
              <w:t>ILMOITUS VARASTOSTA</w:t>
            </w:r>
            <w:r w:rsidR="0051153D">
              <w:rPr>
                <w:rFonts w:ascii="Arial" w:hAnsi="Arial" w:cs="Arial"/>
                <w:b/>
                <w:bCs/>
              </w:rPr>
              <w:t xml:space="preserve"> </w:t>
            </w:r>
            <w:r w:rsidR="0023086C">
              <w:rPr>
                <w:rFonts w:ascii="Arial" w:hAnsi="Arial" w:cs="Arial"/>
                <w:b/>
                <w:bCs/>
              </w:rPr>
              <w:t>POISTAMISESTA</w:t>
            </w:r>
          </w:p>
          <w:p w14:paraId="26A9138F" w14:textId="6164FBB7" w:rsidR="00EA4AED" w:rsidRPr="0023086C" w:rsidRDefault="0023086C" w:rsidP="009B5B0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KSITYISEN VARASTOINNIN TUKI </w:t>
            </w:r>
            <w:r w:rsidR="004A0D5D">
              <w:rPr>
                <w:rFonts w:ascii="Arial" w:hAnsi="Arial" w:cs="Arial"/>
                <w:sz w:val="22"/>
                <w:szCs w:val="22"/>
              </w:rPr>
              <w:t>(sianlih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600A39" w14:textId="5B044018" w:rsidR="00EA4AED" w:rsidRPr="009B5B02" w:rsidRDefault="00DE141A" w:rsidP="00DE14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ission asetu</w:t>
            </w:r>
            <w:r w:rsidR="00EA4DA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U) N:o</w:t>
            </w:r>
            <w:r w:rsidR="00417CE7" w:rsidRPr="009E78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086C">
              <w:rPr>
                <w:rFonts w:ascii="Arial" w:hAnsi="Arial" w:cs="Arial"/>
                <w:b/>
                <w:bCs/>
                <w:sz w:val="18"/>
                <w:szCs w:val="18"/>
              </w:rPr>
              <w:t>2016/1240</w:t>
            </w:r>
            <w:r w:rsidR="004A0D5D">
              <w:rPr>
                <w:rFonts w:ascii="Arial" w:hAnsi="Arial" w:cs="Arial"/>
                <w:b/>
                <w:bCs/>
                <w:sz w:val="18"/>
                <w:szCs w:val="18"/>
              </w:rPr>
              <w:t>, (EU) 2022/470</w:t>
            </w:r>
          </w:p>
        </w:tc>
      </w:tr>
      <w:tr w:rsidR="00EA4AED" w:rsidRPr="009B5B02" w14:paraId="29A24E78" w14:textId="77777777" w:rsidTr="009B5B02">
        <w:tc>
          <w:tcPr>
            <w:tcW w:w="4428" w:type="dxa"/>
            <w:vMerge/>
            <w:shd w:val="clear" w:color="auto" w:fill="auto"/>
            <w:vAlign w:val="bottom"/>
          </w:tcPr>
          <w:p w14:paraId="3F6090D5" w14:textId="77777777" w:rsidR="00EA4AED" w:rsidRPr="009B5B02" w:rsidRDefault="00EA4AED" w:rsidP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6A11298" w14:textId="77777777" w:rsidR="00EA4AED" w:rsidRPr="009B5B02" w:rsidRDefault="00EA4AED" w:rsidP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C533B8B" w14:textId="77777777" w:rsidR="00EA4AED" w:rsidRPr="009B5B02" w:rsidRDefault="00066CFC" w:rsidP="00EA4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pimus</w:t>
            </w:r>
            <w:r w:rsidR="0023086C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  <w:r w:rsidR="00EA4AED" w:rsidRPr="009B5B0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2013BF" w14:textId="77777777" w:rsidR="00EA4AED" w:rsidRPr="009B5B02" w:rsidRDefault="00187688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2A92164" w14:textId="77777777" w:rsidR="00621A4B" w:rsidRDefault="00621A4B">
      <w:pPr>
        <w:rPr>
          <w:rFonts w:ascii="Arial" w:hAnsi="Arial" w:cs="Arial"/>
          <w:sz w:val="22"/>
          <w:szCs w:val="22"/>
        </w:rPr>
      </w:pPr>
    </w:p>
    <w:p w14:paraId="25FDB52C" w14:textId="3D93C218" w:rsidR="001B7D3D" w:rsidRPr="004A0D5D" w:rsidRDefault="001B7D3D">
      <w:pPr>
        <w:rPr>
          <w:rFonts w:ascii="Arial" w:hAnsi="Arial" w:cs="Arial"/>
          <w:sz w:val="18"/>
          <w:szCs w:val="18"/>
        </w:rPr>
      </w:pPr>
    </w:p>
    <w:p w14:paraId="111C1B4D" w14:textId="77777777" w:rsidR="00DD04D6" w:rsidRDefault="00EA4AED" w:rsidP="00EA4A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0"/>
          <w:szCs w:val="20"/>
        </w:rPr>
        <w:t>Tällä lomakkeella tehtävä ilmoitus on toimitettava tarkastuksesta vastaav</w:t>
      </w:r>
      <w:r w:rsidR="00187688">
        <w:rPr>
          <w:rFonts w:ascii="ArialMT" w:hAnsi="ArialMT" w:cs="ArialMT"/>
          <w:sz w:val="20"/>
          <w:szCs w:val="20"/>
        </w:rPr>
        <w:t xml:space="preserve">aan </w:t>
      </w:r>
      <w:r w:rsidR="00DE141A">
        <w:rPr>
          <w:rFonts w:ascii="ArialMT" w:hAnsi="ArialMT" w:cs="ArialMT"/>
          <w:sz w:val="20"/>
          <w:szCs w:val="20"/>
        </w:rPr>
        <w:t>T</w:t>
      </w:r>
      <w:r w:rsidR="00187688" w:rsidRPr="00187688">
        <w:rPr>
          <w:rFonts w:ascii="ArialMT" w:hAnsi="ArialMT" w:cs="ArialMT"/>
          <w:sz w:val="20"/>
          <w:szCs w:val="20"/>
        </w:rPr>
        <w:t>ullitoimipaik</w:t>
      </w:r>
      <w:r w:rsidR="00D4493A">
        <w:rPr>
          <w:rFonts w:ascii="ArialMT" w:hAnsi="ArialMT" w:cs="ArialMT"/>
          <w:sz w:val="20"/>
          <w:szCs w:val="20"/>
        </w:rPr>
        <w:t>kaan sähköposti</w:t>
      </w:r>
      <w:r w:rsidR="00EA4DAB">
        <w:rPr>
          <w:rFonts w:ascii="ArialMT" w:hAnsi="ArialMT" w:cs="ArialMT"/>
          <w:sz w:val="20"/>
          <w:szCs w:val="20"/>
        </w:rPr>
        <w:t>n liitetiedostona</w:t>
      </w:r>
      <w:r w:rsidR="00D4493A">
        <w:rPr>
          <w:rFonts w:ascii="ArialMT" w:hAnsi="ArialMT" w:cs="ArialMT"/>
          <w:sz w:val="20"/>
          <w:szCs w:val="20"/>
        </w:rPr>
        <w:t xml:space="preserve"> </w:t>
      </w:r>
      <w:r w:rsidR="00187688" w:rsidRPr="00187688">
        <w:rPr>
          <w:rFonts w:ascii="ArialMT" w:hAnsi="ArialMT" w:cs="ArialMT"/>
          <w:sz w:val="20"/>
          <w:szCs w:val="20"/>
        </w:rPr>
        <w:t xml:space="preserve">viimeistään </w:t>
      </w:r>
      <w:r w:rsidR="00EA4DAB">
        <w:rPr>
          <w:rFonts w:ascii="ArialMT" w:hAnsi="ArialMT" w:cs="ArialMT"/>
          <w:sz w:val="20"/>
          <w:szCs w:val="20"/>
        </w:rPr>
        <w:t>kolme</w:t>
      </w:r>
      <w:r w:rsidR="00187688" w:rsidRPr="00187688">
        <w:rPr>
          <w:rFonts w:ascii="ArialMT" w:hAnsi="ArialMT" w:cs="ArialMT"/>
          <w:sz w:val="20"/>
          <w:szCs w:val="20"/>
        </w:rPr>
        <w:t xml:space="preserve"> (</w:t>
      </w:r>
      <w:r w:rsidR="00EA4DAB">
        <w:rPr>
          <w:rFonts w:ascii="ArialMT" w:hAnsi="ArialMT" w:cs="ArialMT"/>
          <w:sz w:val="20"/>
          <w:szCs w:val="20"/>
        </w:rPr>
        <w:t>3</w:t>
      </w:r>
      <w:r w:rsidR="00187688" w:rsidRPr="00187688">
        <w:rPr>
          <w:rFonts w:ascii="ArialMT" w:hAnsi="ArialMT" w:cs="ArialMT"/>
          <w:sz w:val="20"/>
          <w:szCs w:val="20"/>
        </w:rPr>
        <w:t>) arkipäivää ennen</w:t>
      </w:r>
      <w:r w:rsidR="00DE141A">
        <w:rPr>
          <w:rFonts w:ascii="ArialMT" w:hAnsi="ArialMT" w:cs="ArialMT"/>
          <w:sz w:val="20"/>
          <w:szCs w:val="20"/>
        </w:rPr>
        <w:t xml:space="preserve"> sopimusvarastointierän varastosta poistamista tai </w:t>
      </w:r>
      <w:r w:rsidR="00D87BE7" w:rsidRPr="00D87BE7">
        <w:rPr>
          <w:rFonts w:ascii="ArialMT" w:hAnsi="ArialMT" w:cs="ArialMT"/>
          <w:sz w:val="20"/>
          <w:szCs w:val="20"/>
        </w:rPr>
        <w:t>sopimusvarastoinnin enimmäisjakson päättymistä</w:t>
      </w:r>
      <w:r>
        <w:rPr>
          <w:rFonts w:ascii="ArialMT" w:hAnsi="ArialMT" w:cs="ArialMT"/>
          <w:sz w:val="20"/>
          <w:szCs w:val="20"/>
        </w:rPr>
        <w:t>. Tarkemm</w:t>
      </w:r>
      <w:r w:rsidR="00DE141A">
        <w:rPr>
          <w:rFonts w:ascii="ArialMT" w:hAnsi="ArialMT" w:cs="ArialMT"/>
          <w:sz w:val="20"/>
          <w:szCs w:val="20"/>
        </w:rPr>
        <w:t>asta ajankohdasta on sovittava T</w:t>
      </w:r>
      <w:r>
        <w:rPr>
          <w:rFonts w:ascii="ArialMT" w:hAnsi="ArialMT" w:cs="ArialMT"/>
          <w:sz w:val="20"/>
          <w:szCs w:val="20"/>
        </w:rPr>
        <w:t>ullin kanssa.</w:t>
      </w:r>
    </w:p>
    <w:p w14:paraId="7E5002EE" w14:textId="77777777" w:rsidR="00DD04D6" w:rsidRDefault="00DD04D6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93"/>
        <w:gridCol w:w="992"/>
        <w:gridCol w:w="695"/>
        <w:gridCol w:w="3983"/>
      </w:tblGrid>
      <w:tr w:rsidR="00DD04D6" w:rsidRPr="009B5B02" w14:paraId="5B6767F7" w14:textId="77777777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E8D59DF" w14:textId="77777777" w:rsidR="00DD04D6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Sopimuspuolen nimi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FBDB220" w14:textId="77777777" w:rsidR="00DD04D6" w:rsidRPr="009B5B02" w:rsidRDefault="0023086C" w:rsidP="00187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isterinumero Ruokavirastossa</w:t>
            </w:r>
          </w:p>
        </w:tc>
      </w:tr>
      <w:tr w:rsidR="00DD04D6" w:rsidRPr="009B5B02" w14:paraId="7B630702" w14:textId="77777777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0C4FC4" w14:textId="77777777"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5CCE4B" w14:textId="77777777"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A4AED" w:rsidRPr="009B5B02" w14:paraId="1C1F0F52" w14:textId="77777777" w:rsidTr="00D11CDA">
        <w:tc>
          <w:tcPr>
            <w:tcW w:w="10031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2110C9EB" w14:textId="77777777" w:rsidR="00EA4AED" w:rsidRPr="009B5B02" w:rsidRDefault="00EA4AED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Varaston nimi ja osoite</w:t>
            </w:r>
          </w:p>
        </w:tc>
      </w:tr>
      <w:tr w:rsidR="00EA4AED" w:rsidRPr="009B5B02" w14:paraId="5C9ECD54" w14:textId="77777777" w:rsidTr="00D11CDA">
        <w:trPr>
          <w:trHeight w:val="360"/>
        </w:trPr>
        <w:tc>
          <w:tcPr>
            <w:tcW w:w="1003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9B732F" w14:textId="77777777" w:rsidR="00EA4AED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87688" w:rsidRPr="009B5B02" w14:paraId="72AD8B7E" w14:textId="77777777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3380813" w14:textId="77777777" w:rsidR="00187688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79AA4B5" w14:textId="77777777" w:rsidR="00187688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187688" w:rsidRPr="009B5B02" w14:paraId="2224B9A3" w14:textId="77777777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CD5584" w14:textId="77777777" w:rsidR="00187688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565C6F" w14:textId="77777777" w:rsidR="00187688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D04D6" w:rsidRPr="009B5B02" w14:paraId="28C60681" w14:textId="77777777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75F2553D" w14:textId="77777777" w:rsidR="00DD04D6" w:rsidRPr="009B5B02" w:rsidRDefault="00EA4AED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CBCF9BF" w14:textId="77777777" w:rsidR="00DD04D6" w:rsidRPr="009B5B02" w:rsidRDefault="00DD04D6" w:rsidP="00187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4D6" w:rsidRPr="009B5B02" w14:paraId="70D21E51" w14:textId="77777777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F44EEA" w14:textId="77777777"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844EDB" w14:textId="77777777"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D04D6" w:rsidRPr="009B5B02" w14:paraId="289C3968" w14:textId="77777777" w:rsidTr="00D11CDA">
        <w:trPr>
          <w:trHeight w:val="440"/>
        </w:trPr>
        <w:tc>
          <w:tcPr>
            <w:tcW w:w="406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205CE" w14:textId="77777777" w:rsidR="00DD04D6" w:rsidRPr="009B5B02" w:rsidRDefault="00EA4AED" w:rsidP="00327361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Sopimuksen mukainen määrä varastossa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59DC1" w14:textId="77777777" w:rsidR="00DD04D6" w:rsidRPr="009B5B02" w:rsidRDefault="001B7D3D" w:rsidP="003273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98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381E0DD" w14:textId="77777777" w:rsidR="00DD04D6" w:rsidRPr="009B5B02" w:rsidRDefault="00EA4AED" w:rsidP="00327361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27361" w:rsidRPr="009B5B02" w14:paraId="25D43389" w14:textId="77777777" w:rsidTr="00D11CDA">
        <w:trPr>
          <w:trHeight w:val="416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30A53" w14:textId="77777777" w:rsidR="00327361" w:rsidRPr="009B5B02" w:rsidRDefault="0023086C" w:rsidP="00327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imusv</w:t>
            </w:r>
            <w:r w:rsidR="009C0500">
              <w:rPr>
                <w:rFonts w:ascii="Arial" w:hAnsi="Arial" w:cs="Arial"/>
                <w:sz w:val="20"/>
                <w:szCs w:val="20"/>
              </w:rPr>
              <w:t xml:space="preserve">arastointijakson </w:t>
            </w:r>
            <w:r w:rsidR="00327361">
              <w:rPr>
                <w:rFonts w:ascii="Arial" w:hAnsi="Arial" w:cs="Arial"/>
                <w:sz w:val="20"/>
                <w:szCs w:val="20"/>
              </w:rPr>
              <w:t>päättymispäivä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BFC6D3" w14:textId="77777777" w:rsidR="00327361" w:rsidRPr="00327361" w:rsidRDefault="00327361" w:rsidP="003273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3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273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361">
              <w:rPr>
                <w:rFonts w:ascii="Arial" w:hAnsi="Arial" w:cs="Arial"/>
                <w:sz w:val="22"/>
                <w:szCs w:val="22"/>
              </w:rPr>
            </w:r>
            <w:r w:rsidRPr="003273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03B8118" w14:textId="77777777" w:rsidR="00327361" w:rsidRPr="009B5B02" w:rsidRDefault="00327361" w:rsidP="00327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9E2FD" w14:textId="77777777" w:rsidR="00DD04D6" w:rsidRDefault="00DD04D6">
      <w:pPr>
        <w:rPr>
          <w:rFonts w:ascii="Arial" w:hAnsi="Arial" w:cs="Arial"/>
          <w:sz w:val="22"/>
          <w:szCs w:val="22"/>
        </w:rPr>
      </w:pPr>
    </w:p>
    <w:p w14:paraId="5415E40B" w14:textId="77777777" w:rsidR="00DD04D6" w:rsidRPr="00EA4AED" w:rsidRDefault="00EA4AED" w:rsidP="001B7D3D">
      <w:pPr>
        <w:spacing w:after="40"/>
        <w:rPr>
          <w:rFonts w:ascii="Arial" w:hAnsi="Arial" w:cs="Arial"/>
          <w:sz w:val="18"/>
          <w:szCs w:val="18"/>
        </w:rPr>
      </w:pPr>
      <w:r w:rsidRPr="00EA4AED">
        <w:rPr>
          <w:rFonts w:ascii="Arial" w:hAnsi="Arial" w:cs="Arial"/>
          <w:b/>
          <w:bCs/>
          <w:sz w:val="18"/>
          <w:szCs w:val="18"/>
        </w:rPr>
        <w:t>A. ILMOITUS VARASTOSTA POISTAMISES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5"/>
        <w:gridCol w:w="1600"/>
        <w:gridCol w:w="861"/>
        <w:gridCol w:w="2251"/>
        <w:gridCol w:w="1775"/>
        <w:gridCol w:w="829"/>
      </w:tblGrid>
      <w:tr w:rsidR="00F70737" w:rsidRPr="009B5B02" w14:paraId="021B1D41" w14:textId="77777777" w:rsidTr="00C22738">
        <w:trPr>
          <w:trHeight w:val="4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A558E" w14:textId="77777777" w:rsidR="00DD04D6" w:rsidRPr="009B5B02" w:rsidRDefault="005D647A" w:rsidP="00066C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rettävä</w:t>
            </w:r>
            <w:r w:rsidR="00F70737">
              <w:rPr>
                <w:rFonts w:ascii="Arial" w:hAnsi="Arial" w:cs="Arial"/>
                <w:sz w:val="20"/>
                <w:szCs w:val="20"/>
              </w:rPr>
              <w:t xml:space="preserve"> määrä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12770" w14:textId="77777777" w:rsidR="00DD04D6" w:rsidRPr="009B5B02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2E161" w14:textId="77777777" w:rsidR="00F70737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tia/</w:t>
            </w:r>
          </w:p>
          <w:p w14:paraId="572D4371" w14:textId="77777777" w:rsidR="0023086C" w:rsidRDefault="0023086C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a/</w:t>
            </w:r>
          </w:p>
          <w:p w14:paraId="7E8133E4" w14:textId="77777777" w:rsidR="00DD04D6" w:rsidRPr="009B5B02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B0BCF8" w14:textId="77777777" w:rsidR="00DD04D6" w:rsidRPr="009B5B02" w:rsidRDefault="00EA4AE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Erän nro/nro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4E5BC6" w14:textId="77777777"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8111" w14:textId="77777777" w:rsidR="00DD04D6" w:rsidRPr="009B5B02" w:rsidRDefault="00DD04D6" w:rsidP="00DD0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37" w:rsidRPr="009B5B02" w14:paraId="6E8C4D70" w14:textId="77777777" w:rsidTr="00C22738">
        <w:trPr>
          <w:trHeight w:val="480"/>
        </w:trPr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E034E" w14:textId="77777777" w:rsidR="00F70737" w:rsidRDefault="00F70737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11A620" w14:textId="77777777" w:rsidR="00EA4AED" w:rsidRPr="009B5B02" w:rsidRDefault="005D647A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rettävien</w:t>
            </w:r>
            <w:r w:rsidR="00EA4AED" w:rsidRPr="009B5B02">
              <w:rPr>
                <w:rFonts w:ascii="Arial" w:hAnsi="Arial" w:cs="Arial"/>
                <w:sz w:val="20"/>
                <w:szCs w:val="20"/>
              </w:rPr>
              <w:t xml:space="preserve"> tuotteiden</w:t>
            </w:r>
          </w:p>
          <w:p w14:paraId="1B1EDB7D" w14:textId="77777777" w:rsidR="00DD04D6" w:rsidRPr="009B5B02" w:rsidRDefault="00EA4AED" w:rsidP="00EA4AED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yhteispai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7174A" w14:textId="77777777"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1" w:type="dxa"/>
            <w:shd w:val="clear" w:color="auto" w:fill="auto"/>
            <w:vAlign w:val="bottom"/>
          </w:tcPr>
          <w:p w14:paraId="1BA5334C" w14:textId="77777777"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278" w:type="dxa"/>
            <w:shd w:val="clear" w:color="auto" w:fill="auto"/>
            <w:vAlign w:val="bottom"/>
          </w:tcPr>
          <w:p w14:paraId="2BADB40A" w14:textId="77777777" w:rsidR="00DD04D6" w:rsidRPr="009B5B02" w:rsidRDefault="005D647A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to</w:t>
            </w:r>
            <w:r w:rsidR="00EA4AED" w:rsidRPr="009B5B02">
              <w:rPr>
                <w:rFonts w:ascii="Arial" w:hAnsi="Arial" w:cs="Arial"/>
                <w:sz w:val="20"/>
                <w:szCs w:val="20"/>
              </w:rPr>
              <w:t>päivä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0BDC6" w14:textId="77777777"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DD1C1C" w14:textId="77777777" w:rsidR="00DD04D6" w:rsidRPr="009B5B02" w:rsidRDefault="00DD04D6" w:rsidP="00DD0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37" w:rsidRPr="009B5B02" w14:paraId="08BCE2AA" w14:textId="77777777" w:rsidTr="00C22738"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3B7C7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2E0AF6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745A7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7D9AD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6C306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9CB6" w14:textId="77777777"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150407D" w14:textId="77777777" w:rsidR="00DD04D6" w:rsidRDefault="00DD04D6">
      <w:pPr>
        <w:rPr>
          <w:rFonts w:ascii="Arial" w:hAnsi="Arial" w:cs="Arial"/>
          <w:sz w:val="22"/>
          <w:szCs w:val="22"/>
        </w:rPr>
      </w:pPr>
    </w:p>
    <w:p w14:paraId="0EC6E61D" w14:textId="77777777" w:rsidR="00EA4AED" w:rsidRPr="009D02C5" w:rsidRDefault="009D02C5" w:rsidP="001B7D3D">
      <w:pPr>
        <w:spacing w:after="60"/>
        <w:rPr>
          <w:rFonts w:ascii="Arial" w:hAnsi="Arial" w:cs="Arial"/>
          <w:sz w:val="18"/>
          <w:szCs w:val="18"/>
        </w:rPr>
      </w:pPr>
      <w:r w:rsidRPr="009D02C5">
        <w:rPr>
          <w:rFonts w:ascii="Arial" w:hAnsi="Arial" w:cs="Arial"/>
          <w:b/>
          <w:bCs/>
          <w:sz w:val="18"/>
          <w:szCs w:val="18"/>
        </w:rPr>
        <w:t>Vakuutan, että ylläolevat tiedot ovat oikein ja että kaikki merkinnät ja leimaukset ovat annettujen ohjeiden mukais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EA4AED" w:rsidRPr="009B5B02" w14:paraId="02054D87" w14:textId="77777777" w:rsidTr="00D11CDA">
        <w:tc>
          <w:tcPr>
            <w:tcW w:w="10031" w:type="dxa"/>
            <w:tcBorders>
              <w:bottom w:val="nil"/>
            </w:tcBorders>
            <w:shd w:val="clear" w:color="auto" w:fill="auto"/>
            <w:vAlign w:val="bottom"/>
          </w:tcPr>
          <w:p w14:paraId="7F768CD2" w14:textId="77777777" w:rsidR="00EA4AED" w:rsidRPr="009B5B02" w:rsidRDefault="009D02C5" w:rsidP="001B7D3D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äiväys</w:t>
            </w:r>
          </w:p>
        </w:tc>
      </w:tr>
      <w:tr w:rsidR="00EA4AED" w:rsidRPr="009B5B02" w14:paraId="4BD831B7" w14:textId="77777777" w:rsidTr="00D11CDA">
        <w:trPr>
          <w:trHeight w:val="36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07BE3A0" w14:textId="77777777"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A4AED" w:rsidRPr="009B5B02" w14:paraId="2C09D6F4" w14:textId="77777777" w:rsidTr="00D11CDA">
        <w:tc>
          <w:tcPr>
            <w:tcW w:w="10031" w:type="dxa"/>
            <w:tcBorders>
              <w:bottom w:val="nil"/>
            </w:tcBorders>
            <w:shd w:val="clear" w:color="auto" w:fill="auto"/>
            <w:vAlign w:val="bottom"/>
          </w:tcPr>
          <w:p w14:paraId="3FF819FD" w14:textId="77777777" w:rsidR="00EA4AED" w:rsidRPr="009B5B02" w:rsidRDefault="009D02C5" w:rsidP="001B7D3D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Allekirjoitus ja nimenselvennys (</w:t>
            </w:r>
            <w:r w:rsidR="00187688" w:rsidRPr="009B5B02">
              <w:rPr>
                <w:rFonts w:ascii="Arial" w:hAnsi="Arial" w:cs="Arial"/>
                <w:sz w:val="16"/>
                <w:szCs w:val="16"/>
              </w:rPr>
              <w:t xml:space="preserve">sopimuspuolen </w:t>
            </w:r>
            <w:r w:rsidRPr="009B5B02">
              <w:rPr>
                <w:rFonts w:ascii="Arial" w:hAnsi="Arial" w:cs="Arial"/>
                <w:sz w:val="16"/>
                <w:szCs w:val="16"/>
              </w:rPr>
              <w:t>puolesta)</w:t>
            </w:r>
          </w:p>
        </w:tc>
      </w:tr>
      <w:tr w:rsidR="00EA4AED" w:rsidRPr="009B5B02" w14:paraId="4F3B8E3F" w14:textId="77777777" w:rsidTr="00D11CDA">
        <w:trPr>
          <w:trHeight w:val="1120"/>
        </w:trPr>
        <w:tc>
          <w:tcPr>
            <w:tcW w:w="10031" w:type="dxa"/>
            <w:tcBorders>
              <w:top w:val="nil"/>
            </w:tcBorders>
            <w:shd w:val="clear" w:color="auto" w:fill="auto"/>
            <w:vAlign w:val="bottom"/>
          </w:tcPr>
          <w:p w14:paraId="10881287" w14:textId="77777777"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ACCF27C" w14:textId="77777777" w:rsidR="00EA4AED" w:rsidRDefault="00EA4AED">
      <w:pPr>
        <w:rPr>
          <w:rFonts w:ascii="Arial" w:hAnsi="Arial" w:cs="Arial"/>
          <w:sz w:val="22"/>
          <w:szCs w:val="22"/>
        </w:rPr>
      </w:pPr>
    </w:p>
    <w:p w14:paraId="637F5297" w14:textId="77777777" w:rsidR="00EA4AED" w:rsidRPr="009D02C5" w:rsidRDefault="009D02C5" w:rsidP="001B7D3D">
      <w:pPr>
        <w:spacing w:after="40"/>
        <w:rPr>
          <w:rFonts w:ascii="Arial" w:hAnsi="Arial" w:cs="Arial"/>
          <w:sz w:val="18"/>
          <w:szCs w:val="18"/>
        </w:rPr>
      </w:pPr>
      <w:r w:rsidRPr="009D02C5">
        <w:rPr>
          <w:rFonts w:ascii="Arial" w:hAnsi="Arial" w:cs="Arial"/>
          <w:b/>
          <w:bCs/>
          <w:sz w:val="18"/>
          <w:szCs w:val="18"/>
        </w:rPr>
        <w:t>B. VIRANOMAINEN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5893"/>
      </w:tblGrid>
      <w:tr w:rsidR="00EA4AED" w:rsidRPr="009B5B02" w14:paraId="0AB32F4B" w14:textId="77777777" w:rsidTr="00D11CDA">
        <w:tc>
          <w:tcPr>
            <w:tcW w:w="10031" w:type="dxa"/>
            <w:gridSpan w:val="2"/>
            <w:tcBorders>
              <w:bottom w:val="nil"/>
            </w:tcBorders>
            <w:shd w:val="clear" w:color="auto" w:fill="auto"/>
          </w:tcPr>
          <w:p w14:paraId="26905900" w14:textId="77777777"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Lomake vastaanotettu, pvm</w:t>
            </w:r>
          </w:p>
        </w:tc>
      </w:tr>
      <w:tr w:rsidR="00EA4AED" w:rsidRPr="009B5B02" w14:paraId="41288A07" w14:textId="77777777" w:rsidTr="00D11CDA">
        <w:trPr>
          <w:trHeight w:val="360"/>
        </w:trPr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29FF01" w14:textId="77777777" w:rsidR="00EA4AED" w:rsidRPr="009B5B02" w:rsidRDefault="001B7D3D" w:rsidP="00EA4AED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A4AED" w:rsidRPr="009B5B02" w14:paraId="7B2BC77C" w14:textId="77777777" w:rsidTr="00D11CDA">
        <w:tc>
          <w:tcPr>
            <w:tcW w:w="4068" w:type="dxa"/>
            <w:tcBorders>
              <w:bottom w:val="nil"/>
            </w:tcBorders>
            <w:shd w:val="clear" w:color="auto" w:fill="auto"/>
          </w:tcPr>
          <w:p w14:paraId="4B43FF04" w14:textId="77777777"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  <w:tc>
          <w:tcPr>
            <w:tcW w:w="5963" w:type="dxa"/>
            <w:tcBorders>
              <w:bottom w:val="nil"/>
            </w:tcBorders>
            <w:shd w:val="clear" w:color="auto" w:fill="auto"/>
          </w:tcPr>
          <w:p w14:paraId="0A9B1971" w14:textId="77777777"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</w:tr>
      <w:tr w:rsidR="00EA4AED" w:rsidRPr="009B5B02" w14:paraId="3C2FE44C" w14:textId="77777777" w:rsidTr="00D11CDA">
        <w:trPr>
          <w:trHeight w:val="1120"/>
        </w:trPr>
        <w:tc>
          <w:tcPr>
            <w:tcW w:w="4068" w:type="dxa"/>
            <w:tcBorders>
              <w:top w:val="nil"/>
            </w:tcBorders>
            <w:shd w:val="clear" w:color="auto" w:fill="auto"/>
            <w:vAlign w:val="bottom"/>
          </w:tcPr>
          <w:p w14:paraId="5990CC2B" w14:textId="77777777"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963" w:type="dxa"/>
            <w:tcBorders>
              <w:top w:val="nil"/>
            </w:tcBorders>
            <w:shd w:val="clear" w:color="auto" w:fill="auto"/>
            <w:vAlign w:val="bottom"/>
          </w:tcPr>
          <w:p w14:paraId="22F56BA8" w14:textId="77777777"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4561067" w14:textId="77777777" w:rsidR="00EA4AED" w:rsidRPr="009D02C5" w:rsidRDefault="00EA4AED">
      <w:pPr>
        <w:rPr>
          <w:rFonts w:ascii="Arial" w:hAnsi="Arial" w:cs="Arial"/>
          <w:sz w:val="22"/>
          <w:szCs w:val="22"/>
        </w:rPr>
      </w:pPr>
    </w:p>
    <w:p w14:paraId="44BFFC43" w14:textId="77777777" w:rsidR="009D02C5" w:rsidRPr="00A0248C" w:rsidRDefault="00187688" w:rsidP="009D02C5">
      <w:pPr>
        <w:rPr>
          <w:rFonts w:ascii="Arial" w:hAnsi="Arial" w:cs="Arial"/>
          <w:sz w:val="18"/>
          <w:szCs w:val="18"/>
        </w:rPr>
      </w:pPr>
      <w:r w:rsidRPr="00A0248C">
        <w:rPr>
          <w:rFonts w:ascii="Arial" w:hAnsi="Arial" w:cs="Arial"/>
          <w:b/>
          <w:bCs/>
          <w:sz w:val="18"/>
          <w:szCs w:val="18"/>
        </w:rPr>
        <w:t xml:space="preserve">Tullin tarkastaja liittää tämän ilmoituksen </w:t>
      </w:r>
      <w:r w:rsidR="0023086C" w:rsidRPr="00A0248C">
        <w:rPr>
          <w:rFonts w:ascii="Arial" w:hAnsi="Arial" w:cs="Arial"/>
          <w:b/>
          <w:bCs/>
          <w:sz w:val="18"/>
          <w:szCs w:val="18"/>
        </w:rPr>
        <w:t>Ruokav</w:t>
      </w:r>
      <w:r w:rsidRPr="00A0248C">
        <w:rPr>
          <w:rFonts w:ascii="Arial" w:hAnsi="Arial" w:cs="Arial"/>
          <w:b/>
          <w:bCs/>
          <w:sz w:val="18"/>
          <w:szCs w:val="18"/>
        </w:rPr>
        <w:t>irastoon toimitettavan varastopoistosta tehtävän tarkastuskertomuksen oheen</w:t>
      </w:r>
      <w:r w:rsidR="009D02C5" w:rsidRPr="00A0248C">
        <w:rPr>
          <w:rFonts w:ascii="Arial" w:hAnsi="Arial" w:cs="Arial"/>
          <w:b/>
          <w:bCs/>
          <w:sz w:val="18"/>
          <w:szCs w:val="18"/>
        </w:rPr>
        <w:t>.</w:t>
      </w:r>
    </w:p>
    <w:sectPr w:rsidR="009D02C5" w:rsidRPr="00A0248C" w:rsidSect="00DD04D6"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1472" w14:textId="77777777" w:rsidR="00066CFC" w:rsidRDefault="00066CFC">
      <w:r>
        <w:separator/>
      </w:r>
    </w:p>
  </w:endnote>
  <w:endnote w:type="continuationSeparator" w:id="0">
    <w:p w14:paraId="56460E32" w14:textId="77777777" w:rsidR="00066CFC" w:rsidRDefault="0006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3EE7" w14:textId="5BA9A31C" w:rsidR="00066CFC" w:rsidRPr="00EA4AED" w:rsidRDefault="00066CFC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61</w:t>
    </w:r>
    <w:r w:rsidR="004A0D5D">
      <w:rPr>
        <w:rFonts w:ascii="Arial" w:hAnsi="Arial" w:cs="Arial"/>
        <w:sz w:val="16"/>
        <w:szCs w:val="16"/>
      </w:rPr>
      <w:t>71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</w:t>
    </w:r>
    <w:r w:rsidR="004A0D5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</w:t>
    </w:r>
    <w:r w:rsidR="004A0D5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23086C">
      <w:rPr>
        <w:rFonts w:ascii="Arial" w:hAnsi="Arial" w:cs="Arial"/>
        <w:sz w:val="16"/>
        <w:szCs w:val="16"/>
      </w:rPr>
      <w:t>20</w:t>
    </w:r>
    <w:r w:rsidR="004A0D5D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B6C" w14:textId="77777777" w:rsidR="00066CFC" w:rsidRDefault="00066CFC">
      <w:r>
        <w:separator/>
      </w:r>
    </w:p>
  </w:footnote>
  <w:footnote w:type="continuationSeparator" w:id="0">
    <w:p w14:paraId="1004AA51" w14:textId="77777777" w:rsidR="00066CFC" w:rsidRDefault="0006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8GaED3UggYeTzCSoIJMMq4kRC3Ey+QPInj3mRejBd3RSo/Vb0WsnWX24CcgveFXDcGZ8DCeMTf/drZu8oxaA==" w:salt="Dq75dVd/TTpO+1sZKePtk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D6"/>
    <w:rsid w:val="00001533"/>
    <w:rsid w:val="00031F08"/>
    <w:rsid w:val="00066CFC"/>
    <w:rsid w:val="00070560"/>
    <w:rsid w:val="000B7ECD"/>
    <w:rsid w:val="00187688"/>
    <w:rsid w:val="001B7D3D"/>
    <w:rsid w:val="0023086C"/>
    <w:rsid w:val="002E1E6E"/>
    <w:rsid w:val="00305E52"/>
    <w:rsid w:val="00327361"/>
    <w:rsid w:val="00366271"/>
    <w:rsid w:val="003D04AC"/>
    <w:rsid w:val="00417CE7"/>
    <w:rsid w:val="004A0D5D"/>
    <w:rsid w:val="004C0F22"/>
    <w:rsid w:val="004C6A09"/>
    <w:rsid w:val="0051153D"/>
    <w:rsid w:val="00533169"/>
    <w:rsid w:val="005D647A"/>
    <w:rsid w:val="005F73AD"/>
    <w:rsid w:val="00621A4B"/>
    <w:rsid w:val="006F6285"/>
    <w:rsid w:val="007C2C7E"/>
    <w:rsid w:val="007E0D8C"/>
    <w:rsid w:val="008B0821"/>
    <w:rsid w:val="009B572B"/>
    <w:rsid w:val="009B5B02"/>
    <w:rsid w:val="009C0500"/>
    <w:rsid w:val="009D02C5"/>
    <w:rsid w:val="009E78D2"/>
    <w:rsid w:val="009F6C6E"/>
    <w:rsid w:val="00A0248C"/>
    <w:rsid w:val="00A155BE"/>
    <w:rsid w:val="00B931D5"/>
    <w:rsid w:val="00BD5F0D"/>
    <w:rsid w:val="00C22738"/>
    <w:rsid w:val="00D11CDA"/>
    <w:rsid w:val="00D4493A"/>
    <w:rsid w:val="00D87BE7"/>
    <w:rsid w:val="00DD04D6"/>
    <w:rsid w:val="00DD6E26"/>
    <w:rsid w:val="00DE141A"/>
    <w:rsid w:val="00E34626"/>
    <w:rsid w:val="00E66CD5"/>
    <w:rsid w:val="00EA4AED"/>
    <w:rsid w:val="00EA4DAB"/>
    <w:rsid w:val="00F70737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41BFC"/>
  <w15:docId w15:val="{A82ACCBB-306E-4215-95F3-51D5DFF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D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EA4A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A4AED"/>
    <w:pPr>
      <w:tabs>
        <w:tab w:val="center" w:pos="4819"/>
        <w:tab w:val="right" w:pos="9638"/>
      </w:tabs>
    </w:pPr>
  </w:style>
  <w:style w:type="character" w:styleId="Hyperlinkki">
    <w:name w:val="Hyperlink"/>
    <w:rsid w:val="0018768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931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931D5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ventio@ruokavirast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BFAA-4D1B-44D0-A3F8-B9AC155C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1797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interventio@m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kovi</dc:creator>
  <cp:lastModifiedBy>Vaismaa Päivi (Ruokavirasto)</cp:lastModifiedBy>
  <cp:revision>2</cp:revision>
  <cp:lastPrinted>2016-01-29T07:02:00Z</cp:lastPrinted>
  <dcterms:created xsi:type="dcterms:W3CDTF">2022-03-24T13:00:00Z</dcterms:created>
  <dcterms:modified xsi:type="dcterms:W3CDTF">2022-03-24T13:00:00Z</dcterms:modified>
</cp:coreProperties>
</file>